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Phenomen in Flu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Phenomen in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741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Nonlinear Phenomen in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